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олунич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51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B55078" w:rsidRPr="00B7223E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55078" w:rsidRPr="00A82647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5078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55078" w:rsidRDefault="00B55078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D31"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комплексного развития </w:t>
      </w:r>
    </w:p>
    <w:p w:rsidR="00B55078" w:rsidRDefault="00751D31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инфраструктуры на территории </w:t>
      </w:r>
    </w:p>
    <w:p w:rsidR="007A5D0E" w:rsidRDefault="00751D31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71626" w:rsidRPr="00B71626" w:rsidRDefault="00751D31" w:rsidP="007A5D0E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B55078" w:rsidP="00751D31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51D31" w:rsidRP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ждении Программы комплексного </w:t>
      </w:r>
      <w:r w:rsidR="00751D31" w:rsidRP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вития транспортной инфраструктуры на территории муниципального образования город-курорт Геленджик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2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января 2026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FD4FE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Программы комплексного развития транспортной инфраструктуры на территории муниципального образования город-курорт Геленджик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656C66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D68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1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55078" w:rsidRPr="00B55078" w:rsidTr="00473A8F">
        <w:trPr>
          <w:trHeight w:val="1560"/>
        </w:trPr>
        <w:tc>
          <w:tcPr>
            <w:tcW w:w="2716" w:type="pct"/>
          </w:tcPr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ской округ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B55078" w:rsidRPr="00B55078" w:rsidRDefault="00B55078" w:rsidP="00B55078">
            <w:pPr>
              <w:rPr>
                <w:sz w:val="28"/>
                <w:szCs w:val="28"/>
                <w:lang w:eastAsia="ru-RU"/>
              </w:rPr>
            </w:pPr>
            <w:r w:rsidRPr="00B55078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55078" w:rsidRPr="00B55078" w:rsidRDefault="00B55078" w:rsidP="00B5507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B55078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B55078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</w:p>
    <w:p w:rsidR="00B55078" w:rsidRPr="007546E5" w:rsidRDefault="00B55078" w:rsidP="00B55078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55078" w:rsidRPr="007546E5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3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B55078" w:rsidRPr="00B7223E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B55078" w:rsidRPr="00A82647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5078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A82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B55078" w:rsidRDefault="00B55078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комплексного развития </w:t>
      </w:r>
    </w:p>
    <w:p w:rsidR="00B55078" w:rsidRDefault="00B55078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инфраструктуры на территории </w:t>
      </w:r>
    </w:p>
    <w:p w:rsidR="00B55078" w:rsidRDefault="00B55078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5078" w:rsidRPr="00B71626" w:rsidRDefault="00B55078" w:rsidP="00B5507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5078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Pr="00FD4FE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, на основании решения Думы муниципального образования город-курорт Геленджик от 26 июля 2011 года №615                           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140), рассмотрен проект решения Думы муниципального образования городской округ город-курорт Геленджик Краснодарского края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P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рждении Программы комплексного </w:t>
      </w:r>
      <w:r w:rsidRPr="00751D3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звития транспортной инфраструктуры на территории муниципального образования 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 января 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</w:t>
      </w: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января 2026 года на официальном сайте администрации муниципального образования городской округ город-курорт Геленджик Краснодарского края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ской округ город-курорт Геленджик Краснодарского края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ской округ город-курорт Геленджик Краснодарского края «Об утверждении Программы комплексного развития транспортной инфраструктуры на территории муниципального образования город-курорт Геленджик» коррупциогенные факторы не выявлены.</w:t>
      </w:r>
    </w:p>
    <w:p w:rsid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исимых экспертов не поступали.</w:t>
      </w:r>
    </w:p>
    <w:p w:rsidR="00B55078" w:rsidRPr="00B55078" w:rsidRDefault="00B55078" w:rsidP="00B5507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5507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Pr="00B7223E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55078" w:rsidRPr="007546E5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А.А. Питер </w:t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78" w:rsidRDefault="00B55078" w:rsidP="00B55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B55078" w:rsidRPr="00E45FDF" w:rsidRDefault="00B55078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B55078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99" w:rsidRDefault="00996D99" w:rsidP="004E50DA">
      <w:pPr>
        <w:spacing w:after="0" w:line="240" w:lineRule="auto"/>
      </w:pPr>
      <w:r>
        <w:separator/>
      </w:r>
    </w:p>
  </w:endnote>
  <w:endnote w:type="continuationSeparator" w:id="0">
    <w:p w:rsidR="00996D99" w:rsidRDefault="00996D9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99" w:rsidRDefault="00996D99" w:rsidP="004E50DA">
      <w:pPr>
        <w:spacing w:after="0" w:line="240" w:lineRule="auto"/>
      </w:pPr>
      <w:r>
        <w:separator/>
      </w:r>
    </w:p>
  </w:footnote>
  <w:footnote w:type="continuationSeparator" w:id="0">
    <w:p w:rsidR="00996D99" w:rsidRDefault="00996D9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F7" w:rsidRPr="008926F7" w:rsidRDefault="008926F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996D99">
    <w:pPr>
      <w:pStyle w:val="a4"/>
      <w:jc w:val="center"/>
    </w:pPr>
  </w:p>
  <w:p w:rsidR="005E437C" w:rsidRDefault="00996D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7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1D31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5D0E"/>
    <w:rsid w:val="007A7684"/>
    <w:rsid w:val="007D336E"/>
    <w:rsid w:val="007D6904"/>
    <w:rsid w:val="007D74A5"/>
    <w:rsid w:val="007E424C"/>
    <w:rsid w:val="007E6683"/>
    <w:rsid w:val="007E76B8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96D99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55078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0570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1D84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3"/>
    <w:rsid w:val="00B5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FB1E-5FE0-43B7-A7CA-030CF1E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3</cp:revision>
  <cp:lastPrinted>2026-01-23T11:50:00Z</cp:lastPrinted>
  <dcterms:created xsi:type="dcterms:W3CDTF">2022-06-06T06:11:00Z</dcterms:created>
  <dcterms:modified xsi:type="dcterms:W3CDTF">2026-01-23T11:52:00Z</dcterms:modified>
</cp:coreProperties>
</file>